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4" w:rsidRPr="00075FE2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АКТЕРСКИЙ ФАКУЛЬТЕТ</w:t>
      </w:r>
    </w:p>
    <w:p w:rsidR="00046784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ХУД</w:t>
      </w:r>
      <w:proofErr w:type="gramStart"/>
      <w:r w:rsidRPr="00075FE2">
        <w:rPr>
          <w:b/>
          <w:sz w:val="28"/>
          <w:szCs w:val="28"/>
        </w:rPr>
        <w:t>.Р</w:t>
      </w:r>
      <w:proofErr w:type="gramEnd"/>
      <w:r w:rsidRPr="00075FE2">
        <w:rPr>
          <w:b/>
          <w:sz w:val="28"/>
          <w:szCs w:val="28"/>
        </w:rPr>
        <w:t xml:space="preserve">УК. ПРОФЕССОР </w:t>
      </w:r>
      <w:r w:rsidR="00380928">
        <w:rPr>
          <w:b/>
          <w:sz w:val="28"/>
          <w:szCs w:val="28"/>
        </w:rPr>
        <w:t>ЯШИН С.И.   набор 2018-2019</w:t>
      </w:r>
      <w:r w:rsidR="00075FE2">
        <w:rPr>
          <w:b/>
          <w:sz w:val="28"/>
          <w:szCs w:val="28"/>
        </w:rPr>
        <w:t>гг.</w:t>
      </w:r>
    </w:p>
    <w:p w:rsidR="00473D18" w:rsidRDefault="00473D18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еседование </w:t>
      </w:r>
    </w:p>
    <w:p w:rsidR="00276C97" w:rsidRPr="00075FE2" w:rsidRDefault="00473D18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лы</w:t>
      </w:r>
    </w:p>
    <w:tbl>
      <w:tblPr>
        <w:tblpPr w:leftFromText="180" w:rightFromText="180" w:vertAnchor="text" w:horzAnchor="margin" w:tblpXSpec="center" w:tblpY="12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846"/>
        <w:gridCol w:w="2342"/>
      </w:tblGrid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Джимшелейшвили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Гиоргий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Ираклиевич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арева Евдокия Александ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опытин Михаил Александр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ручинин Алексей Алексе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Роменский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речетов Александр Павл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Анашкин Артем Александр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Асеев Тихон Андре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Трачевский Константин Павл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Виногорский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Илья Константи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Лясковский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Кирилл  Альберт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Стаховский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Северин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2342" w:type="dxa"/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Тараканов Илья Никола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94879" w:rsidRPr="00194879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879">
              <w:rPr>
                <w:rFonts w:ascii="Times New Roman" w:hAnsi="Times New Roman" w:cs="Times New Roman"/>
                <w:sz w:val="28"/>
                <w:szCs w:val="28"/>
              </w:rPr>
              <w:t>Терехов Алексей Алексе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87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94879" w:rsidRPr="00473D18" w:rsidTr="00194879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Хюкджунг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Соснин Вадим Эдуард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Вилочкина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олесникова Мария Игор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Григорьева Полина Андре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Пик Анна Захаро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ль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оняева Елизавета Алексе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Яцкова Анна Василь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Барникова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Кугушева Полина Александро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473D18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4879" w:rsidRPr="00473D18" w:rsidTr="00473D18">
        <w:trPr>
          <w:trHeight w:val="6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hAnsi="Times New Roman" w:cs="Times New Roman"/>
                <w:sz w:val="28"/>
                <w:szCs w:val="28"/>
              </w:rPr>
              <w:t>Алтынник Татьяна Сергеев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4879" w:rsidRPr="00473D18" w:rsidTr="00194879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9">
              <w:rPr>
                <w:rFonts w:ascii="Times New Roman" w:hAnsi="Times New Roman" w:cs="Times New Roman"/>
                <w:sz w:val="28"/>
                <w:szCs w:val="28"/>
              </w:rPr>
              <w:t>Зубарев Михаил Юрье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1948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94879" w:rsidRPr="00473D18" w:rsidRDefault="00194879" w:rsidP="00473D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42" w:type="dxa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D1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94879" w:rsidRPr="00473D18" w:rsidTr="00194879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9">
              <w:rPr>
                <w:rFonts w:ascii="Times New Roman" w:hAnsi="Times New Roman" w:cs="Times New Roman"/>
                <w:sz w:val="28"/>
                <w:szCs w:val="28"/>
              </w:rPr>
              <w:t>Филиппов Павел Борисови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1948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я</w:t>
            </w:r>
          </w:p>
        </w:tc>
      </w:tr>
      <w:tr w:rsidR="00194879" w:rsidRPr="00473D18" w:rsidTr="00473D18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194879" w:rsidRDefault="00194879" w:rsidP="0019487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879" w:rsidRPr="00473D18" w:rsidRDefault="00194879" w:rsidP="00473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D41" w:rsidRPr="000F4D41" w:rsidRDefault="000F4D41" w:rsidP="00473D18">
      <w:pPr>
        <w:tabs>
          <w:tab w:val="left" w:pos="6465"/>
        </w:tabs>
      </w:pPr>
    </w:p>
    <w:sectPr w:rsidR="000F4D41" w:rsidRPr="000F4D41" w:rsidSect="00473D18">
      <w:pgSz w:w="11906" w:h="16838"/>
      <w:pgMar w:top="709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ECF"/>
    <w:multiLevelType w:val="hybridMultilevel"/>
    <w:tmpl w:val="3974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0093"/>
    <w:multiLevelType w:val="hybridMultilevel"/>
    <w:tmpl w:val="6D14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104"/>
    <w:rsid w:val="00013095"/>
    <w:rsid w:val="00013E4F"/>
    <w:rsid w:val="00033435"/>
    <w:rsid w:val="00046784"/>
    <w:rsid w:val="00075FE2"/>
    <w:rsid w:val="000B2603"/>
    <w:rsid w:val="000F4D41"/>
    <w:rsid w:val="00121104"/>
    <w:rsid w:val="00143F7F"/>
    <w:rsid w:val="00155222"/>
    <w:rsid w:val="00160695"/>
    <w:rsid w:val="00194879"/>
    <w:rsid w:val="001E6519"/>
    <w:rsid w:val="002455CF"/>
    <w:rsid w:val="00247572"/>
    <w:rsid w:val="00264694"/>
    <w:rsid w:val="00276C97"/>
    <w:rsid w:val="00295892"/>
    <w:rsid w:val="003531AE"/>
    <w:rsid w:val="00380928"/>
    <w:rsid w:val="00381499"/>
    <w:rsid w:val="00387245"/>
    <w:rsid w:val="00387675"/>
    <w:rsid w:val="003A447D"/>
    <w:rsid w:val="0041547A"/>
    <w:rsid w:val="004211B6"/>
    <w:rsid w:val="004424FC"/>
    <w:rsid w:val="00461336"/>
    <w:rsid w:val="00473D18"/>
    <w:rsid w:val="00475B12"/>
    <w:rsid w:val="00482737"/>
    <w:rsid w:val="00490035"/>
    <w:rsid w:val="0049178D"/>
    <w:rsid w:val="004975AC"/>
    <w:rsid w:val="004A4023"/>
    <w:rsid w:val="004D272A"/>
    <w:rsid w:val="004E3597"/>
    <w:rsid w:val="00517527"/>
    <w:rsid w:val="005949EC"/>
    <w:rsid w:val="00595F13"/>
    <w:rsid w:val="005F2D6F"/>
    <w:rsid w:val="00605910"/>
    <w:rsid w:val="006525A8"/>
    <w:rsid w:val="00656207"/>
    <w:rsid w:val="007262A0"/>
    <w:rsid w:val="0079147A"/>
    <w:rsid w:val="007A4E93"/>
    <w:rsid w:val="007B1E1B"/>
    <w:rsid w:val="007B2639"/>
    <w:rsid w:val="007F4EC4"/>
    <w:rsid w:val="00843550"/>
    <w:rsid w:val="008542B2"/>
    <w:rsid w:val="0086279F"/>
    <w:rsid w:val="00883D02"/>
    <w:rsid w:val="00886629"/>
    <w:rsid w:val="008B32DD"/>
    <w:rsid w:val="009509CA"/>
    <w:rsid w:val="00963A36"/>
    <w:rsid w:val="009E2904"/>
    <w:rsid w:val="009E4B37"/>
    <w:rsid w:val="009F5B74"/>
    <w:rsid w:val="00A71034"/>
    <w:rsid w:val="00A81B8E"/>
    <w:rsid w:val="00A85AD7"/>
    <w:rsid w:val="00AA43FB"/>
    <w:rsid w:val="00AA7058"/>
    <w:rsid w:val="00AB2C3A"/>
    <w:rsid w:val="00AF2FBB"/>
    <w:rsid w:val="00AF622A"/>
    <w:rsid w:val="00B1618A"/>
    <w:rsid w:val="00B86BDF"/>
    <w:rsid w:val="00BA6967"/>
    <w:rsid w:val="00BD5181"/>
    <w:rsid w:val="00C21544"/>
    <w:rsid w:val="00C3625A"/>
    <w:rsid w:val="00C46685"/>
    <w:rsid w:val="00C65DD8"/>
    <w:rsid w:val="00C925F1"/>
    <w:rsid w:val="00D26A5A"/>
    <w:rsid w:val="00D901B2"/>
    <w:rsid w:val="00DB0965"/>
    <w:rsid w:val="00DC35DF"/>
    <w:rsid w:val="00DF731D"/>
    <w:rsid w:val="00E2401B"/>
    <w:rsid w:val="00E328DC"/>
    <w:rsid w:val="00E51933"/>
    <w:rsid w:val="00E745DE"/>
    <w:rsid w:val="00EE09EA"/>
    <w:rsid w:val="00EE478F"/>
    <w:rsid w:val="00F34056"/>
    <w:rsid w:val="00F44348"/>
    <w:rsid w:val="00F71D6D"/>
    <w:rsid w:val="00FA0917"/>
    <w:rsid w:val="00FB352A"/>
    <w:rsid w:val="00FE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D39-86D1-4032-A79A-BE2E3DA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0</cp:revision>
  <cp:lastPrinted>2018-07-02T15:54:00Z</cp:lastPrinted>
  <dcterms:created xsi:type="dcterms:W3CDTF">2016-06-30T07:33:00Z</dcterms:created>
  <dcterms:modified xsi:type="dcterms:W3CDTF">2018-07-02T19:06:00Z</dcterms:modified>
</cp:coreProperties>
</file>